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57F" w14:textId="77777777" w:rsidR="00210B0E" w:rsidRPr="00585C2B" w:rsidRDefault="00FF70D8" w:rsidP="00585C2B">
      <w:r>
        <w:rPr>
          <w:noProof/>
        </w:rPr>
        <w:drawing>
          <wp:inline distT="0" distB="0" distL="0" distR="0" wp14:anchorId="635FE72E" wp14:editId="7134CCC3">
            <wp:extent cx="5943600" cy="903528"/>
            <wp:effectExtent l="0" t="0" r="0" b="0"/>
            <wp:docPr id="1" name="Picture 1" descr="C:\Users\ggarza\Documents\Gilbert\FCRTA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arza\Documents\Gilbert\FCRTA Letterhe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E927" w14:textId="77777777" w:rsidR="00534C36" w:rsidRDefault="00967B40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ab/>
      </w:r>
    </w:p>
    <w:p w14:paraId="44E86C49" w14:textId="77777777" w:rsidR="00EE7D16" w:rsidRDefault="00EE7D16" w:rsidP="00D240E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38F14BF" w14:textId="77777777" w:rsidR="00967B40" w:rsidRDefault="00967B40" w:rsidP="00967B40">
      <w:pPr>
        <w:spacing w:after="0"/>
        <w:jc w:val="center"/>
        <w:rPr>
          <w:rFonts w:ascii="Calibri" w:eastAsia="Calibri" w:hAnsi="Calibri" w:cs="Calibri"/>
          <w:b/>
          <w:sz w:val="40"/>
          <w:szCs w:val="40"/>
        </w:rPr>
      </w:pPr>
      <w:r w:rsidRPr="00967B40">
        <w:rPr>
          <w:rFonts w:ascii="Calibri" w:eastAsia="Calibri" w:hAnsi="Calibri" w:cs="Calibri"/>
          <w:b/>
          <w:sz w:val="40"/>
          <w:szCs w:val="40"/>
        </w:rPr>
        <w:t>Invitation to Bid</w:t>
      </w:r>
    </w:p>
    <w:p w14:paraId="431BB043" w14:textId="77777777" w:rsidR="00967B40" w:rsidRDefault="00967B40" w:rsidP="00967B40">
      <w:pPr>
        <w:spacing w:after="0"/>
        <w:rPr>
          <w:rFonts w:ascii="Calibri" w:eastAsia="Calibri" w:hAnsi="Calibri" w:cs="Calibri"/>
          <w:b/>
          <w:sz w:val="20"/>
          <w:szCs w:val="20"/>
        </w:rPr>
      </w:pPr>
    </w:p>
    <w:p w14:paraId="1845E21E" w14:textId="77777777" w:rsidR="00210B0E" w:rsidRDefault="00967B40" w:rsidP="00D240E3">
      <w:pPr>
        <w:spacing w:after="0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sz w:val="20"/>
          <w:szCs w:val="20"/>
        </w:rPr>
        <w:t>Project Title:  Vehicle Auction</w:t>
      </w:r>
    </w:p>
    <w:p w14:paraId="4C006254" w14:textId="77777777" w:rsidR="00967B40" w:rsidRPr="00967B40" w:rsidRDefault="00967B40" w:rsidP="00D240E3">
      <w:pPr>
        <w:spacing w:after="0"/>
        <w:rPr>
          <w:rFonts w:ascii="Calibri" w:eastAsia="Calibri" w:hAnsi="Calibri" w:cs="Calibri"/>
          <w:b/>
          <w:sz w:val="20"/>
          <w:szCs w:val="20"/>
        </w:rPr>
      </w:pPr>
    </w:p>
    <w:p w14:paraId="45C90AA8" w14:textId="77777777" w:rsidR="00AE0D84" w:rsidRDefault="00967B40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 2007 Bluebird Transit Bus</w:t>
      </w:r>
    </w:p>
    <w:p w14:paraId="4CAA9636" w14:textId="77777777" w:rsidR="003467D4" w:rsidRDefault="00967B40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 w:rsidRPr="00967B40">
        <w:rPr>
          <w:rFonts w:ascii="Calibri" w:eastAsia="Calibri" w:hAnsi="Calibri" w:cs="Calibri"/>
          <w:sz w:val="20"/>
          <w:szCs w:val="20"/>
        </w:rPr>
        <w:t>_____ 2007 Bluebird Transit Bus</w:t>
      </w:r>
    </w:p>
    <w:p w14:paraId="475184E3" w14:textId="77777777" w:rsidR="00210B0E" w:rsidRPr="00D240E3" w:rsidRDefault="00967B40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 w:rsidRPr="00967B40">
        <w:rPr>
          <w:rFonts w:ascii="Calibri" w:eastAsia="Calibri" w:hAnsi="Calibri" w:cs="Calibri"/>
          <w:sz w:val="20"/>
          <w:szCs w:val="20"/>
        </w:rPr>
        <w:t>_____ 2007 Bluebird Transit Bus</w:t>
      </w:r>
    </w:p>
    <w:p w14:paraId="1D63C831" w14:textId="77777777" w:rsidR="009F3A5F" w:rsidRDefault="00967B40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 w:rsidRPr="00967B40">
        <w:rPr>
          <w:rFonts w:ascii="Calibri" w:eastAsia="Calibri" w:hAnsi="Calibri" w:cs="Calibri"/>
          <w:sz w:val="20"/>
          <w:szCs w:val="20"/>
        </w:rPr>
        <w:t>_____ 2007 Bluebird Transit Bus</w:t>
      </w:r>
    </w:p>
    <w:p w14:paraId="1803BD78" w14:textId="77777777" w:rsidR="00967B40" w:rsidRDefault="00967B40" w:rsidP="00D240E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62886AE0" w14:textId="77777777" w:rsidR="00967B40" w:rsidRPr="00D240E3" w:rsidRDefault="00967B40" w:rsidP="00D240E3">
      <w:pPr>
        <w:spacing w:after="0"/>
        <w:rPr>
          <w:rFonts w:ascii="Calibri" w:eastAsia="Calibri" w:hAnsi="Calibri" w:cs="Calibri"/>
          <w:b/>
          <w:sz w:val="20"/>
          <w:szCs w:val="20"/>
        </w:rPr>
      </w:pPr>
      <w:r w:rsidRPr="00967B40">
        <w:rPr>
          <w:rFonts w:ascii="Calibri" w:eastAsia="Calibri" w:hAnsi="Calibri" w:cs="Calibri"/>
          <w:b/>
          <w:sz w:val="20"/>
          <w:szCs w:val="20"/>
        </w:rPr>
        <w:t>All Vehicles will be sold As-Is. There is no warranty expressed or implied.</w:t>
      </w:r>
    </w:p>
    <w:p w14:paraId="2678FBC1" w14:textId="77777777" w:rsidR="00967B40" w:rsidRDefault="00967B40" w:rsidP="00D240E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A5ECF91" w14:textId="77777777" w:rsidR="00967B40" w:rsidRDefault="00967B40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 w:rsidRPr="00967B40">
        <w:rPr>
          <w:rFonts w:ascii="Calibri" w:eastAsia="Calibri" w:hAnsi="Calibri" w:cs="Calibri"/>
          <w:sz w:val="20"/>
          <w:szCs w:val="20"/>
        </w:rPr>
        <w:t xml:space="preserve">Vehicles can be viewed at </w:t>
      </w:r>
      <w:r w:rsidR="007B3F82">
        <w:rPr>
          <w:rFonts w:ascii="Calibri" w:eastAsia="Calibri" w:hAnsi="Calibri" w:cs="Calibri"/>
          <w:sz w:val="20"/>
          <w:szCs w:val="20"/>
        </w:rPr>
        <w:t>1100</w:t>
      </w:r>
      <w:r w:rsidRPr="00967B40">
        <w:rPr>
          <w:rFonts w:ascii="Calibri" w:eastAsia="Calibri" w:hAnsi="Calibri" w:cs="Calibri"/>
          <w:sz w:val="20"/>
          <w:szCs w:val="20"/>
        </w:rPr>
        <w:t xml:space="preserve"> </w:t>
      </w:r>
      <w:r w:rsidR="007B3F82">
        <w:rPr>
          <w:rFonts w:ascii="Calibri" w:eastAsia="Calibri" w:hAnsi="Calibri" w:cs="Calibri"/>
          <w:sz w:val="20"/>
          <w:szCs w:val="20"/>
        </w:rPr>
        <w:t xml:space="preserve">Valley View Ave., Selma CA 93662.  </w:t>
      </w:r>
      <w:r w:rsidR="003D2989">
        <w:rPr>
          <w:rFonts w:ascii="Calibri" w:eastAsia="Calibri" w:hAnsi="Calibri" w:cs="Calibri"/>
          <w:sz w:val="20"/>
          <w:szCs w:val="20"/>
        </w:rPr>
        <w:t>Three out of the four v</w:t>
      </w:r>
      <w:r w:rsidRPr="00967B40">
        <w:rPr>
          <w:rFonts w:ascii="Calibri" w:eastAsia="Calibri" w:hAnsi="Calibri" w:cs="Calibri"/>
          <w:sz w:val="20"/>
          <w:szCs w:val="20"/>
        </w:rPr>
        <w:t xml:space="preserve">ehicles </w:t>
      </w:r>
      <w:r w:rsidR="005F0980">
        <w:rPr>
          <w:rFonts w:ascii="Calibri" w:eastAsia="Calibri" w:hAnsi="Calibri" w:cs="Calibri"/>
          <w:sz w:val="20"/>
          <w:szCs w:val="20"/>
        </w:rPr>
        <w:t xml:space="preserve">are </w:t>
      </w:r>
      <w:r>
        <w:rPr>
          <w:rFonts w:ascii="Calibri" w:eastAsia="Calibri" w:hAnsi="Calibri" w:cs="Calibri"/>
          <w:sz w:val="20"/>
          <w:szCs w:val="20"/>
        </w:rPr>
        <w:t>operational.</w:t>
      </w:r>
      <w:r w:rsidR="005F0980">
        <w:rPr>
          <w:rFonts w:ascii="Calibri" w:eastAsia="Calibri" w:hAnsi="Calibri" w:cs="Calibri"/>
          <w:sz w:val="20"/>
          <w:szCs w:val="20"/>
        </w:rPr>
        <w:t xml:space="preserve">  See Vehicle Description sheet for more details about the vehicles.</w:t>
      </w:r>
    </w:p>
    <w:p w14:paraId="724DA6D8" w14:textId="77777777" w:rsidR="007B3F82" w:rsidRDefault="007B3F82" w:rsidP="00D240E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8069D03" w14:textId="77777777" w:rsidR="003467D4" w:rsidRDefault="007B3F82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gency:  </w:t>
      </w:r>
      <w:r w:rsidR="00FF70D8" w:rsidRPr="00D240E3">
        <w:rPr>
          <w:rFonts w:ascii="Calibri" w:eastAsia="Calibri" w:hAnsi="Calibri" w:cs="Calibri"/>
          <w:sz w:val="20"/>
          <w:szCs w:val="20"/>
        </w:rPr>
        <w:t>Fresno Co</w:t>
      </w:r>
      <w:r w:rsidR="00A46AE9" w:rsidRPr="00D240E3">
        <w:rPr>
          <w:rFonts w:ascii="Calibri" w:eastAsia="Calibri" w:hAnsi="Calibri" w:cs="Calibri"/>
          <w:sz w:val="20"/>
          <w:szCs w:val="20"/>
        </w:rPr>
        <w:t>unty</w:t>
      </w:r>
      <w:r w:rsidR="00FF70D8" w:rsidRPr="00D240E3">
        <w:rPr>
          <w:rFonts w:ascii="Calibri" w:eastAsia="Calibri" w:hAnsi="Calibri" w:cs="Calibri"/>
          <w:sz w:val="20"/>
          <w:szCs w:val="20"/>
        </w:rPr>
        <w:t xml:space="preserve"> </w:t>
      </w:r>
      <w:r w:rsidR="00A46AE9" w:rsidRPr="00D240E3">
        <w:rPr>
          <w:rFonts w:ascii="Calibri" w:eastAsia="Calibri" w:hAnsi="Calibri" w:cs="Calibri"/>
          <w:sz w:val="20"/>
          <w:szCs w:val="20"/>
        </w:rPr>
        <w:t xml:space="preserve">Rural Transit Agency (FCRTA)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3467D4">
        <w:rPr>
          <w:rFonts w:ascii="Calibri" w:eastAsia="Calibri" w:hAnsi="Calibri" w:cs="Calibri"/>
          <w:sz w:val="20"/>
          <w:szCs w:val="20"/>
        </w:rPr>
        <w:t xml:space="preserve"> </w:t>
      </w:r>
      <w:r w:rsidR="00EE7D16">
        <w:rPr>
          <w:rFonts w:ascii="Calibri" w:eastAsia="Calibri" w:hAnsi="Calibri" w:cs="Calibri"/>
          <w:sz w:val="20"/>
          <w:szCs w:val="20"/>
        </w:rPr>
        <w:t xml:space="preserve">  </w:t>
      </w:r>
    </w:p>
    <w:p w14:paraId="20C24F56" w14:textId="77777777" w:rsidR="007B3F82" w:rsidRDefault="007B3F82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ntact Person:  George Sipin, Maintenance Manager</w:t>
      </w:r>
    </w:p>
    <w:p w14:paraId="596A6883" w14:textId="77777777" w:rsidR="003467D4" w:rsidRDefault="007B3F82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ress</w:t>
      </w:r>
      <w:r w:rsidR="003467D4"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 xml:space="preserve">  1870 Dockery Street</w:t>
      </w:r>
    </w:p>
    <w:p w14:paraId="6238545C" w14:textId="77777777" w:rsidR="007B3F82" w:rsidRDefault="007B3F82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 xml:space="preserve">  Selma, CA  93662</w:t>
      </w:r>
    </w:p>
    <w:p w14:paraId="26094768" w14:textId="77777777" w:rsidR="007B3F82" w:rsidRDefault="007B3F82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elephone:  559-230-9618</w:t>
      </w:r>
    </w:p>
    <w:p w14:paraId="4D052F88" w14:textId="77777777" w:rsidR="007B3F82" w:rsidRDefault="007B3F82" w:rsidP="00D240E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5AFD4A93" w14:textId="77777777" w:rsidR="007B3F82" w:rsidRDefault="007B3F82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adline to submit bid:  April 9, 2021</w:t>
      </w:r>
      <w:r>
        <w:rPr>
          <w:rFonts w:ascii="Calibri" w:eastAsia="Calibri" w:hAnsi="Calibri" w:cs="Calibri"/>
          <w:sz w:val="20"/>
          <w:szCs w:val="20"/>
        </w:rPr>
        <w:tab/>
        <w:t>Time 5:00pm</w:t>
      </w:r>
    </w:p>
    <w:p w14:paraId="4222BEE5" w14:textId="77777777" w:rsidR="007B3F82" w:rsidRDefault="007B3F82" w:rsidP="00D240E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A023AB2" w14:textId="77777777" w:rsidR="007B3F82" w:rsidRDefault="007B3F82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liver to: George Sipin, 1870 Dockery Street, Selma, CA  93662</w:t>
      </w:r>
    </w:p>
    <w:p w14:paraId="5292A0E5" w14:textId="77777777" w:rsidR="007B3F82" w:rsidRDefault="007B3F82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te proposals will not be accepted.</w:t>
      </w:r>
    </w:p>
    <w:p w14:paraId="5E33500D" w14:textId="77777777" w:rsidR="007B3F82" w:rsidRDefault="007B3F82" w:rsidP="00D240E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7192DAE9" w14:textId="77777777" w:rsidR="00585C2B" w:rsidRDefault="007B3F82" w:rsidP="00EE7D16">
      <w:pPr>
        <w:spacing w:after="0"/>
        <w:jc w:val="center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EE7D16">
        <w:rPr>
          <w:rFonts w:ascii="Calibri" w:eastAsia="Calibri" w:hAnsi="Calibri" w:cs="Calibri"/>
          <w:b/>
          <w:color w:val="FF0000"/>
          <w:sz w:val="20"/>
          <w:szCs w:val="20"/>
        </w:rPr>
        <w:t>**FCRTA reserves the right to reject any/all bids</w:t>
      </w:r>
    </w:p>
    <w:p w14:paraId="29E514D5" w14:textId="77777777" w:rsidR="00EE7D16" w:rsidRPr="00EE7D16" w:rsidRDefault="00EE7D16" w:rsidP="00EE7D16">
      <w:pPr>
        <w:spacing w:after="0"/>
        <w:jc w:val="center"/>
        <w:rPr>
          <w:rFonts w:ascii="Calibri" w:eastAsia="Calibri" w:hAnsi="Calibri" w:cs="Calibri"/>
          <w:b/>
          <w:color w:val="FF0000"/>
          <w:sz w:val="20"/>
          <w:szCs w:val="20"/>
        </w:rPr>
      </w:pPr>
    </w:p>
    <w:p w14:paraId="545CF057" w14:textId="77777777" w:rsidR="009976C3" w:rsidRDefault="00EE7D16" w:rsidP="00D240E3">
      <w:pPr>
        <w:spacing w:after="0"/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t>W</w:t>
      </w:r>
      <w:r w:rsidR="009976C3">
        <w:rPr>
          <w:rFonts w:ascii="Calibri" w:eastAsia="Calibri" w:hAnsi="Calibri" w:cs="Calibri"/>
          <w:bCs/>
          <w:iCs/>
          <w:sz w:val="20"/>
          <w:szCs w:val="20"/>
        </w:rPr>
        <w:t>i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nning bidder will be notified by April 16, 2021 by 5:00pm.   </w:t>
      </w:r>
      <w:r w:rsidR="009976C3">
        <w:rPr>
          <w:rFonts w:ascii="Calibri" w:eastAsia="Calibri" w:hAnsi="Calibri" w:cs="Calibri"/>
          <w:bCs/>
          <w:iCs/>
          <w:sz w:val="20"/>
          <w:szCs w:val="20"/>
        </w:rPr>
        <w:t xml:space="preserve">  </w:t>
      </w:r>
    </w:p>
    <w:p w14:paraId="0C7D25F5" w14:textId="77777777" w:rsidR="00EE7D16" w:rsidRDefault="00EE7D16" w:rsidP="00D240E3">
      <w:pPr>
        <w:spacing w:after="0"/>
        <w:rPr>
          <w:rFonts w:ascii="Calibri" w:eastAsia="Calibri" w:hAnsi="Calibri" w:cs="Calibri"/>
          <w:bCs/>
          <w:iCs/>
          <w:sz w:val="20"/>
          <w:szCs w:val="20"/>
        </w:rPr>
      </w:pPr>
    </w:p>
    <w:p w14:paraId="3825CE25" w14:textId="77777777" w:rsidR="009976C3" w:rsidRDefault="009976C3" w:rsidP="00D240E3">
      <w:pPr>
        <w:spacing w:after="0"/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t>P</w:t>
      </w:r>
      <w:r w:rsidR="00EE7D16">
        <w:rPr>
          <w:rFonts w:ascii="Calibri" w:eastAsia="Calibri" w:hAnsi="Calibri" w:cs="Calibri"/>
          <w:bCs/>
          <w:iCs/>
          <w:sz w:val="20"/>
          <w:szCs w:val="20"/>
        </w:rPr>
        <w:t>ayment in full must b</w:t>
      </w:r>
      <w:r>
        <w:rPr>
          <w:rFonts w:ascii="Calibri" w:eastAsia="Calibri" w:hAnsi="Calibri" w:cs="Calibri"/>
          <w:bCs/>
          <w:iCs/>
          <w:sz w:val="20"/>
          <w:szCs w:val="20"/>
        </w:rPr>
        <w:t>e</w:t>
      </w:r>
      <w:r w:rsidR="00EE7D16">
        <w:rPr>
          <w:rFonts w:ascii="Calibri" w:eastAsia="Calibri" w:hAnsi="Calibri" w:cs="Calibri"/>
          <w:bCs/>
          <w:iCs/>
          <w:sz w:val="20"/>
          <w:szCs w:val="20"/>
        </w:rPr>
        <w:t xml:space="preserve"> r</w:t>
      </w:r>
      <w:r>
        <w:rPr>
          <w:rFonts w:ascii="Calibri" w:eastAsia="Calibri" w:hAnsi="Calibri" w:cs="Calibri"/>
          <w:bCs/>
          <w:iCs/>
          <w:sz w:val="20"/>
          <w:szCs w:val="20"/>
        </w:rPr>
        <w:t>e</w:t>
      </w:r>
      <w:r w:rsidR="00EE7D16">
        <w:rPr>
          <w:rFonts w:ascii="Calibri" w:eastAsia="Calibri" w:hAnsi="Calibri" w:cs="Calibri"/>
          <w:bCs/>
          <w:iCs/>
          <w:sz w:val="20"/>
          <w:szCs w:val="20"/>
        </w:rPr>
        <w:t>ceived by April 23, 2021 by 2:00pm.  V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ehicles </w:t>
      </w:r>
      <w:r w:rsidR="00EE7D16">
        <w:rPr>
          <w:rFonts w:ascii="Calibri" w:eastAsia="Calibri" w:hAnsi="Calibri" w:cs="Calibri"/>
          <w:bCs/>
          <w:iCs/>
          <w:sz w:val="20"/>
          <w:szCs w:val="20"/>
        </w:rPr>
        <w:t>not paid for by this time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="00EE7D16">
        <w:rPr>
          <w:rFonts w:ascii="Calibri" w:eastAsia="Calibri" w:hAnsi="Calibri" w:cs="Calibri"/>
          <w:bCs/>
          <w:iCs/>
          <w:sz w:val="20"/>
          <w:szCs w:val="20"/>
        </w:rPr>
        <w:t>will be offered to the next bidder.</w:t>
      </w:r>
    </w:p>
    <w:p w14:paraId="1D622661" w14:textId="77777777" w:rsidR="009976C3" w:rsidRDefault="009976C3" w:rsidP="00D240E3">
      <w:pPr>
        <w:spacing w:after="0"/>
        <w:rPr>
          <w:rFonts w:ascii="Calibri" w:eastAsia="Calibri" w:hAnsi="Calibri" w:cs="Calibri"/>
          <w:bCs/>
          <w:iCs/>
          <w:sz w:val="20"/>
          <w:szCs w:val="20"/>
        </w:rPr>
      </w:pPr>
    </w:p>
    <w:p w14:paraId="59670EE9" w14:textId="77777777" w:rsidR="009976C3" w:rsidRPr="00D240E3" w:rsidRDefault="00EE7D16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</w:p>
    <w:p w14:paraId="61B3D8E9" w14:textId="77777777" w:rsidR="009F3A5F" w:rsidRPr="00D240E3" w:rsidRDefault="009F3A5F" w:rsidP="00463EBF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B953B6F" w14:textId="77777777" w:rsidR="00FF70D8" w:rsidRPr="00D240E3" w:rsidRDefault="00EE7D16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3715F488" w14:textId="77777777" w:rsidR="004C5C7F" w:rsidRDefault="004C5C7F" w:rsidP="00D240E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6052CBC3" w14:textId="77777777" w:rsidR="00FF70D8" w:rsidRPr="00D240E3" w:rsidRDefault="00FF70D8" w:rsidP="00D240E3">
      <w:pPr>
        <w:spacing w:after="0"/>
        <w:rPr>
          <w:rFonts w:ascii="Calibri" w:hAnsi="Calibri" w:cs="Calibri"/>
          <w:sz w:val="20"/>
          <w:szCs w:val="20"/>
        </w:rPr>
      </w:pPr>
    </w:p>
    <w:sectPr w:rsidR="00FF70D8" w:rsidRPr="00D24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D8"/>
    <w:rsid w:val="00012B3C"/>
    <w:rsid w:val="000229CF"/>
    <w:rsid w:val="00074E30"/>
    <w:rsid w:val="000E2E74"/>
    <w:rsid w:val="000E6DFF"/>
    <w:rsid w:val="001D54E0"/>
    <w:rsid w:val="00210B0E"/>
    <w:rsid w:val="00213D0F"/>
    <w:rsid w:val="002428C0"/>
    <w:rsid w:val="00246E22"/>
    <w:rsid w:val="00247E4C"/>
    <w:rsid w:val="002B29C6"/>
    <w:rsid w:val="0030596A"/>
    <w:rsid w:val="003467D4"/>
    <w:rsid w:val="00362D89"/>
    <w:rsid w:val="00380794"/>
    <w:rsid w:val="003D2989"/>
    <w:rsid w:val="00404820"/>
    <w:rsid w:val="00463EBF"/>
    <w:rsid w:val="004C5C7F"/>
    <w:rsid w:val="00523382"/>
    <w:rsid w:val="00534C36"/>
    <w:rsid w:val="00585C2B"/>
    <w:rsid w:val="005F0980"/>
    <w:rsid w:val="005F749B"/>
    <w:rsid w:val="0062674D"/>
    <w:rsid w:val="00640237"/>
    <w:rsid w:val="00645933"/>
    <w:rsid w:val="006A125E"/>
    <w:rsid w:val="006A2433"/>
    <w:rsid w:val="006C051C"/>
    <w:rsid w:val="006C6993"/>
    <w:rsid w:val="006F621C"/>
    <w:rsid w:val="00712DD9"/>
    <w:rsid w:val="00714827"/>
    <w:rsid w:val="00782A5E"/>
    <w:rsid w:val="007A0291"/>
    <w:rsid w:val="007B3F82"/>
    <w:rsid w:val="00850740"/>
    <w:rsid w:val="00890B7D"/>
    <w:rsid w:val="008A5EE8"/>
    <w:rsid w:val="00950503"/>
    <w:rsid w:val="00967B40"/>
    <w:rsid w:val="00976A42"/>
    <w:rsid w:val="009976C3"/>
    <w:rsid w:val="009A6F71"/>
    <w:rsid w:val="009F3A5F"/>
    <w:rsid w:val="00A46AE9"/>
    <w:rsid w:val="00AD7B8A"/>
    <w:rsid w:val="00AE0D84"/>
    <w:rsid w:val="00B325D0"/>
    <w:rsid w:val="00B446E4"/>
    <w:rsid w:val="00B75323"/>
    <w:rsid w:val="00B77C2E"/>
    <w:rsid w:val="00B935BC"/>
    <w:rsid w:val="00BC163D"/>
    <w:rsid w:val="00BC1D7E"/>
    <w:rsid w:val="00C4781A"/>
    <w:rsid w:val="00C863D3"/>
    <w:rsid w:val="00D04381"/>
    <w:rsid w:val="00D240E3"/>
    <w:rsid w:val="00D4103E"/>
    <w:rsid w:val="00D618E0"/>
    <w:rsid w:val="00D64ED9"/>
    <w:rsid w:val="00D86652"/>
    <w:rsid w:val="00DE46CE"/>
    <w:rsid w:val="00E13188"/>
    <w:rsid w:val="00E32487"/>
    <w:rsid w:val="00EE7D16"/>
    <w:rsid w:val="00F03D12"/>
    <w:rsid w:val="00F210CA"/>
    <w:rsid w:val="00F35274"/>
    <w:rsid w:val="00F901A9"/>
    <w:rsid w:val="00FA245B"/>
    <w:rsid w:val="00FA37E1"/>
    <w:rsid w:val="00FC1203"/>
    <w:rsid w:val="00FF49BA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42E31"/>
  <w15:docId w15:val="{85F3A71A-DC7C-46FC-9300-779D982D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182A-91F4-45E9-BBAC-DFF48238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 Garza</dc:creator>
  <cp:lastModifiedBy>Janelle Del Campo</cp:lastModifiedBy>
  <cp:revision>2</cp:revision>
  <dcterms:created xsi:type="dcterms:W3CDTF">2021-03-11T16:06:00Z</dcterms:created>
  <dcterms:modified xsi:type="dcterms:W3CDTF">2021-03-11T16:06:00Z</dcterms:modified>
</cp:coreProperties>
</file>